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145"/>
        <w:gridCol w:w="634"/>
        <w:gridCol w:w="392"/>
        <w:gridCol w:w="392"/>
        <w:gridCol w:w="392"/>
        <w:gridCol w:w="392"/>
        <w:gridCol w:w="378"/>
        <w:gridCol w:w="378"/>
        <w:gridCol w:w="526"/>
        <w:gridCol w:w="378"/>
        <w:gridCol w:w="378"/>
        <w:gridCol w:w="378"/>
        <w:gridCol w:w="635"/>
        <w:gridCol w:w="837"/>
        <w:gridCol w:w="1079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学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小计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语文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数学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英语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物理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化学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生物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信息技术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政治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历史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地理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体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育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音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乐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美术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安中学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舞蹈方向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灰埠中学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安二中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安三中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音乐学方向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美术学方向2人、数字媒体技术方向1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石脑中学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5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中小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5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7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6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安四中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高安五中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吴有训实验学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6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筠阳实验学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瑞阳实验学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声乐1人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舞蹈1人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德清学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文端初中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初中小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7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7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总  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02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7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3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9</w:t>
            </w:r>
          </w:p>
        </w:tc>
        <w:tc>
          <w:tcPr>
            <w:tcW w:w="4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1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9</w:t>
            </w:r>
          </w:p>
        </w:tc>
        <w:tc>
          <w:tcPr>
            <w:tcW w:w="5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8</w:t>
            </w:r>
          </w:p>
        </w:tc>
        <w:tc>
          <w:tcPr>
            <w:tcW w:w="9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6</w:t>
            </w:r>
          </w:p>
        </w:tc>
        <w:tc>
          <w:tcPr>
            <w:tcW w:w="12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5</w:t>
            </w:r>
          </w:p>
        </w:tc>
      </w:tr>
    </w:tbl>
    <w:p>
      <w:pPr>
        <w:spacing w:line="600" w:lineRule="exact"/>
        <w:jc w:val="left"/>
        <w:rPr>
          <w:rStyle w:val="17"/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F87139"/>
    <w:rsid w:val="00021E40"/>
    <w:rsid w:val="000317C1"/>
    <w:rsid w:val="00077F65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66679"/>
    <w:rsid w:val="001A0462"/>
    <w:rsid w:val="001F2157"/>
    <w:rsid w:val="001F5A36"/>
    <w:rsid w:val="00200D82"/>
    <w:rsid w:val="00221FEB"/>
    <w:rsid w:val="0024110E"/>
    <w:rsid w:val="00243677"/>
    <w:rsid w:val="00244A91"/>
    <w:rsid w:val="002541F2"/>
    <w:rsid w:val="00256B8A"/>
    <w:rsid w:val="0026228F"/>
    <w:rsid w:val="0027603B"/>
    <w:rsid w:val="002B3327"/>
    <w:rsid w:val="002B73CE"/>
    <w:rsid w:val="002D48E0"/>
    <w:rsid w:val="0034091F"/>
    <w:rsid w:val="00352529"/>
    <w:rsid w:val="0037658E"/>
    <w:rsid w:val="003778AA"/>
    <w:rsid w:val="003B4449"/>
    <w:rsid w:val="00404330"/>
    <w:rsid w:val="00407C1C"/>
    <w:rsid w:val="0041712D"/>
    <w:rsid w:val="00420AB3"/>
    <w:rsid w:val="00460F03"/>
    <w:rsid w:val="004845B6"/>
    <w:rsid w:val="004A141E"/>
    <w:rsid w:val="004B6580"/>
    <w:rsid w:val="004C786D"/>
    <w:rsid w:val="004D225A"/>
    <w:rsid w:val="004E3828"/>
    <w:rsid w:val="005011EA"/>
    <w:rsid w:val="005057B4"/>
    <w:rsid w:val="00513142"/>
    <w:rsid w:val="005279DF"/>
    <w:rsid w:val="00571315"/>
    <w:rsid w:val="0058659F"/>
    <w:rsid w:val="00592536"/>
    <w:rsid w:val="005A1340"/>
    <w:rsid w:val="005F6FDB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6C55"/>
    <w:rsid w:val="0075618F"/>
    <w:rsid w:val="0076705D"/>
    <w:rsid w:val="007E089B"/>
    <w:rsid w:val="0088371C"/>
    <w:rsid w:val="008A2FC8"/>
    <w:rsid w:val="008C388C"/>
    <w:rsid w:val="008F7BBB"/>
    <w:rsid w:val="008F7E8F"/>
    <w:rsid w:val="009366C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63A33"/>
    <w:rsid w:val="00A94965"/>
    <w:rsid w:val="00AB7325"/>
    <w:rsid w:val="00B02CAF"/>
    <w:rsid w:val="00B0686F"/>
    <w:rsid w:val="00B14C0B"/>
    <w:rsid w:val="00B378A2"/>
    <w:rsid w:val="00B63213"/>
    <w:rsid w:val="00BB561C"/>
    <w:rsid w:val="00BE1233"/>
    <w:rsid w:val="00C31E62"/>
    <w:rsid w:val="00C44609"/>
    <w:rsid w:val="00C657C2"/>
    <w:rsid w:val="00C81B64"/>
    <w:rsid w:val="00C86ACA"/>
    <w:rsid w:val="00C97F0C"/>
    <w:rsid w:val="00CB46E9"/>
    <w:rsid w:val="00CD78F3"/>
    <w:rsid w:val="00D001E9"/>
    <w:rsid w:val="00D27CD5"/>
    <w:rsid w:val="00D425D7"/>
    <w:rsid w:val="00D878CD"/>
    <w:rsid w:val="00DB1BE0"/>
    <w:rsid w:val="00E0556B"/>
    <w:rsid w:val="00E72340"/>
    <w:rsid w:val="00EB6377"/>
    <w:rsid w:val="00EE4AD1"/>
    <w:rsid w:val="00EF4239"/>
    <w:rsid w:val="00F07AF6"/>
    <w:rsid w:val="00F12947"/>
    <w:rsid w:val="00F24050"/>
    <w:rsid w:val="00F3257C"/>
    <w:rsid w:val="00F36CE0"/>
    <w:rsid w:val="00F76E88"/>
    <w:rsid w:val="00F77BD6"/>
    <w:rsid w:val="00F91343"/>
    <w:rsid w:val="00F96762"/>
    <w:rsid w:val="00FB4232"/>
    <w:rsid w:val="00FD2F57"/>
    <w:rsid w:val="0E196C8F"/>
    <w:rsid w:val="1EF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uiPriority w:val="0"/>
    <w:rPr>
      <w:color w:val="800080"/>
      <w:u w:val="none"/>
    </w:rPr>
  </w:style>
  <w:style w:type="character" w:styleId="8">
    <w:name w:val="HTML Definition"/>
    <w:basedOn w:val="6"/>
    <w:uiPriority w:val="0"/>
  </w:style>
  <w:style w:type="character" w:styleId="9">
    <w:name w:val="HTML Typewriter"/>
    <w:basedOn w:val="6"/>
    <w:uiPriority w:val="0"/>
    <w:rPr>
      <w:rFonts w:hint="default" w:ascii="monospace" w:hAnsi="monospace" w:eastAsia="monospace" w:cs="monospace"/>
      <w:sz w:val="20"/>
    </w:rPr>
  </w:style>
  <w:style w:type="character" w:styleId="10">
    <w:name w:val="HTML Acronym"/>
    <w:basedOn w:val="6"/>
    <w:uiPriority w:val="0"/>
    <w:rPr>
      <w:bdr w:val="none" w:color="auto" w:sz="0" w:space="0"/>
    </w:rPr>
  </w:style>
  <w:style w:type="character" w:styleId="11">
    <w:name w:val="HTML Variable"/>
    <w:basedOn w:val="6"/>
    <w:uiPriority w:val="0"/>
  </w:style>
  <w:style w:type="character" w:styleId="12">
    <w:name w:val="Hyperlink"/>
    <w:basedOn w:val="6"/>
    <w:uiPriority w:val="0"/>
    <w:rPr>
      <w:color w:val="0000FF"/>
      <w:u w:val="none"/>
    </w:rPr>
  </w:style>
  <w:style w:type="character" w:styleId="13">
    <w:name w:val="HTML Code"/>
    <w:basedOn w:val="6"/>
    <w:uiPriority w:val="0"/>
    <w:rPr>
      <w:rFonts w:hint="default" w:ascii="monospace" w:hAnsi="monospace" w:eastAsia="monospace" w:cs="monospace"/>
      <w:sz w:val="20"/>
      <w:bdr w:val="none" w:color="auto" w:sz="0" w:space="0"/>
    </w:rPr>
  </w:style>
  <w:style w:type="character" w:styleId="14">
    <w:name w:val="HTML Cite"/>
    <w:basedOn w:val="6"/>
    <w:uiPriority w:val="0"/>
  </w:style>
  <w:style w:type="character" w:styleId="15">
    <w:name w:val="HTML Keyboard"/>
    <w:basedOn w:val="6"/>
    <w:uiPriority w:val="0"/>
    <w:rPr>
      <w:rFonts w:ascii="monospace" w:hAnsi="monospace" w:eastAsia="monospace" w:cs="monospace"/>
      <w:sz w:val="20"/>
    </w:rPr>
  </w:style>
  <w:style w:type="character" w:styleId="16">
    <w:name w:val="HTML Sample"/>
    <w:basedOn w:val="6"/>
    <w:uiPriority w:val="0"/>
    <w:rPr>
      <w:rFonts w:hint="default" w:ascii="monospace" w:hAnsi="monospace" w:eastAsia="monospace" w:cs="monospace"/>
    </w:rPr>
  </w:style>
  <w:style w:type="character" w:customStyle="1" w:styleId="17">
    <w:name w:val="NormalCharacter"/>
    <w:semiHidden/>
    <w:qFormat/>
    <w:uiPriority w:val="0"/>
  </w:style>
  <w:style w:type="character" w:customStyle="1" w:styleId="18">
    <w:name w:val="页眉 Char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9">
    <w:name w:val="页脚 Char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F6519-1517-4972-A9CC-DDDBD5CB7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4</Characters>
  <Lines>2</Lines>
  <Paragraphs>1</Paragraphs>
  <TotalTime>240</TotalTime>
  <ScaleCrop>false</ScaleCrop>
  <LinksUpToDate>false</LinksUpToDate>
  <CharactersWithSpaces>36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8:04:00Z</dcterms:created>
  <dc:creator>Mac</dc:creator>
  <cp:lastModifiedBy>Administrator</cp:lastModifiedBy>
  <cp:lastPrinted>2021-10-26T07:00:00Z</cp:lastPrinted>
  <dcterms:modified xsi:type="dcterms:W3CDTF">2021-10-27T01:49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FAD346244C4EA6843339C687C20923</vt:lpwstr>
  </property>
</Properties>
</file>